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7DAF" w14:textId="4F689449" w:rsidR="00F374E2" w:rsidRPr="003F2354" w:rsidRDefault="00F374E2" w:rsidP="009658B8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6"/>
      </w:tblGrid>
      <w:tr w:rsidR="00F374E2" w:rsidRPr="003F2354" w14:paraId="3BC4F972" w14:textId="77777777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87CDD" w14:textId="736C3549" w:rsidR="00F374E2" w:rsidRPr="003F2354" w:rsidRDefault="00121C1F" w:rsidP="00D459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</w:rPr>
              <w:drawing>
                <wp:inline distT="0" distB="0" distL="0" distR="0" wp14:anchorId="1D2348CA" wp14:editId="6DAC322A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14:paraId="191AFF68" w14:textId="523C6C7C" w:rsidR="00F374E2" w:rsidRPr="003F2354" w:rsidRDefault="00121C1F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719E22F7" wp14:editId="360AAA84">
                  <wp:extent cx="2060575" cy="311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B44E" w14:textId="10D51C6E" w:rsidR="0001438B" w:rsidRDefault="0001438B" w:rsidP="00CE53EC">
      <w:pPr>
        <w:pStyle w:val="Cabealho"/>
        <w:spacing w:line="480" w:lineRule="auto"/>
      </w:pPr>
      <w:r>
        <w:rPr>
          <w:rFonts w:ascii="Arial" w:hAnsi="Arial" w:cs="Arial"/>
          <w:b/>
          <w:sz w:val="24"/>
          <w:szCs w:val="24"/>
        </w:rPr>
        <w:t xml:space="preserve">Informação- prova de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084801" w:rsidRPr="00084801">
        <w:rPr>
          <w:rFonts w:ascii="Arial" w:hAnsi="Arial" w:cs="Arial"/>
          <w:sz w:val="24"/>
          <w:szCs w:val="24"/>
        </w:rPr>
        <w:t>Equivalência à Frequência</w:t>
      </w:r>
      <w:r w:rsidR="00084801">
        <w:rPr>
          <w:rFonts w:ascii="Arial" w:hAnsi="Arial" w:cs="Arial"/>
          <w:sz w:val="24"/>
          <w:szCs w:val="24"/>
        </w:rPr>
        <w:t xml:space="preserve"> de </w:t>
      </w:r>
      <w:r w:rsidR="00084801" w:rsidRPr="00C84D51">
        <w:rPr>
          <w:rFonts w:ascii="Arial" w:hAnsi="Arial" w:cs="Arial"/>
          <w:sz w:val="24"/>
          <w:szCs w:val="24"/>
        </w:rPr>
        <w:t>Educação Física</w:t>
      </w:r>
    </w:p>
    <w:p w14:paraId="2FD2C780" w14:textId="6549B89C" w:rsidR="00D3585A" w:rsidRDefault="0001438B" w:rsidP="00121C1F">
      <w:pPr>
        <w:spacing w:after="0" w:line="480" w:lineRule="auto"/>
        <w:contextualSpacing/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Código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084801" w:rsidRPr="00084801">
        <w:rPr>
          <w:rFonts w:ascii="Arial" w:hAnsi="Arial" w:cs="Arial"/>
          <w:sz w:val="24"/>
          <w:szCs w:val="24"/>
        </w:rPr>
        <w:t>311</w:t>
      </w:r>
    </w:p>
    <w:p w14:paraId="535AB278" w14:textId="41CC2142" w:rsidR="00CE53EC" w:rsidRDefault="00D3585A" w:rsidP="00CE53EC">
      <w:pPr>
        <w:pStyle w:val="Cabealho"/>
        <w:spacing w:line="480" w:lineRule="auto"/>
      </w:pPr>
      <w:r>
        <w:rPr>
          <w:rFonts w:ascii="Arial" w:hAnsi="Arial" w:cs="Arial"/>
          <w:sz w:val="24"/>
          <w:szCs w:val="24"/>
        </w:rPr>
        <w:fldChar w:fldCharType="end"/>
      </w:r>
      <w:r w:rsidR="00121C1F">
        <w:rPr>
          <w:rFonts w:ascii="Arial" w:hAnsi="Arial" w:cs="Arial"/>
          <w:b/>
          <w:sz w:val="24"/>
          <w:szCs w:val="24"/>
        </w:rPr>
        <w:t>Ano da prova</w:t>
      </w:r>
      <w:r w:rsidR="00CE53EC" w:rsidRPr="00CE53EC">
        <w:rPr>
          <w:rFonts w:ascii="Arial" w:hAnsi="Arial" w:cs="Arial"/>
          <w:b/>
          <w:sz w:val="24"/>
          <w:szCs w:val="24"/>
        </w:rPr>
        <w:t xml:space="preserve">: </w:t>
      </w:r>
      <w:r w:rsidR="00CE53EC">
        <w:rPr>
          <w:rFonts w:ascii="Arial" w:hAnsi="Arial" w:cs="Arial"/>
          <w:b/>
          <w:sz w:val="24"/>
          <w:szCs w:val="24"/>
        </w:rPr>
        <w:fldChar w:fldCharType="begin"/>
      </w:r>
      <w:r w:rsidR="00CE53EC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CE53EC">
        <w:rPr>
          <w:rFonts w:ascii="Arial" w:hAnsi="Arial" w:cs="Arial"/>
          <w:b/>
          <w:sz w:val="24"/>
          <w:szCs w:val="24"/>
        </w:rPr>
        <w:fldChar w:fldCharType="separate"/>
      </w:r>
      <w:r w:rsidR="00084801" w:rsidRPr="00C84D51">
        <w:rPr>
          <w:rFonts w:ascii="Arial" w:hAnsi="Arial" w:cs="Arial"/>
          <w:sz w:val="24"/>
          <w:szCs w:val="24"/>
        </w:rPr>
        <w:t>12º/Ensino Secundário</w:t>
      </w:r>
    </w:p>
    <w:p w14:paraId="2EFB7E9E" w14:textId="480069CE" w:rsidR="00D3585A" w:rsidRDefault="00CE53EC" w:rsidP="00CE53EC">
      <w:pPr>
        <w:spacing w:after="0" w:line="480" w:lineRule="auto"/>
        <w:contextualSpacing/>
        <w:jc w:val="both"/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Enquadramento legal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121C1F" w:rsidRPr="00084801">
        <w:rPr>
          <w:rFonts w:ascii="Arial" w:hAnsi="Arial" w:cs="Arial"/>
          <w:sz w:val="24"/>
          <w:szCs w:val="24"/>
        </w:rPr>
        <w:t>Despacho Normativo n.º 4/2024</w:t>
      </w:r>
    </w:p>
    <w:p w14:paraId="45032105" w14:textId="550BBC48" w:rsidR="00D3585A" w:rsidRPr="00121A91" w:rsidRDefault="00D3585A" w:rsidP="00CE53EC">
      <w:pPr>
        <w:spacing w:after="0"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CE53E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F6A396A" w14:textId="678481C4" w:rsidR="00AE2764" w:rsidRPr="00121A91" w:rsidRDefault="00AE2764" w:rsidP="001B5B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FA9BA6" w14:textId="12C296A5" w:rsidR="00027C85" w:rsidRPr="00D3585A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Objeto de avaliação</w:t>
      </w:r>
      <w:r w:rsidR="0055151F">
        <w:rPr>
          <w:rFonts w:ascii="Arial" w:hAnsi="Arial" w:cs="Arial"/>
          <w:b/>
          <w:sz w:val="24"/>
          <w:szCs w:val="24"/>
        </w:rPr>
        <w:t>:</w:t>
      </w:r>
      <w:r w:rsidRPr="003F2354">
        <w:rPr>
          <w:rFonts w:ascii="Arial" w:hAnsi="Arial" w:cs="Arial"/>
          <w:sz w:val="24"/>
          <w:szCs w:val="24"/>
        </w:rPr>
        <w:t xml:space="preserve"> </w:t>
      </w:r>
    </w:p>
    <w:p w14:paraId="5C1FFF60" w14:textId="02B46B7D" w:rsidR="00D3585A" w:rsidRDefault="00D3585A" w:rsidP="00084801">
      <w:pPr>
        <w:pStyle w:val="Cabealho"/>
        <w:spacing w:line="360" w:lineRule="auto"/>
        <w:jc w:val="both"/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084801" w:rsidRPr="00C84D51">
        <w:rPr>
          <w:rFonts w:ascii="Arial" w:hAnsi="Arial" w:cs="Arial"/>
          <w:sz w:val="24"/>
          <w:szCs w:val="24"/>
        </w:rPr>
        <w:t>A prova tem por referência as Aprendizagens Essenciais (Ensino Secundário), homologadas pelo Despacho n.º 8476-A/2018, de 31 de agosto, em articulação com o Perfil dos Alunos à Saída da Escolaridade Obrigatória, homologado pelo Despacho n.º 6478/2017, 26 de julho, e permite avaliar a aprendizagem passível de avaliação numa prova  escrita e prática de duração limitada.</w:t>
      </w:r>
    </w:p>
    <w:p w14:paraId="6DDC0B73" w14:textId="66CFABC6" w:rsidR="006F4D50" w:rsidRDefault="00D3585A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1B50857F" w14:textId="1058AB41" w:rsidR="0055151F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Caracterização da prova:</w:t>
      </w:r>
      <w:r w:rsidR="008D6340">
        <w:rPr>
          <w:rFonts w:ascii="Arial" w:hAnsi="Arial" w:cs="Arial"/>
          <w:b/>
          <w:sz w:val="24"/>
          <w:szCs w:val="24"/>
        </w:rPr>
        <w:t xml:space="preserve"> </w:t>
      </w:r>
    </w:p>
    <w:p w14:paraId="7FFF56D3" w14:textId="77630C15" w:rsidR="00D3585A" w:rsidRDefault="00D3585A">
      <w:pPr>
        <w:pStyle w:val="Cabealh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084801" w:rsidRPr="00C84D51">
        <w:rPr>
          <w:rFonts w:ascii="Arial" w:eastAsiaTheme="minorHAnsi" w:hAnsi="Arial" w:cs="Arial"/>
          <w:sz w:val="24"/>
          <w:szCs w:val="24"/>
          <w:lang w:eastAsia="en-US"/>
        </w:rPr>
        <w:t>A prova apresenta uma componente escrita e uma componente prática</w:t>
      </w:r>
      <w:r w:rsidR="0008480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7BD1147" w14:textId="77777777" w:rsidR="00084801" w:rsidRDefault="00084801">
      <w:pPr>
        <w:pStyle w:val="Cabealh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9C75D2C" w14:textId="77777777" w:rsidR="00084801" w:rsidRDefault="00084801">
      <w:pPr>
        <w:pStyle w:val="Cabealho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04"/>
        <w:gridCol w:w="1219"/>
        <w:gridCol w:w="1219"/>
        <w:gridCol w:w="1219"/>
        <w:gridCol w:w="1236"/>
        <w:gridCol w:w="1202"/>
        <w:gridCol w:w="1195"/>
      </w:tblGrid>
      <w:tr w:rsidR="00084801" w:rsidRPr="007658E1" w14:paraId="2704CEF6" w14:textId="77777777" w:rsidTr="00941B6F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103D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rova Escrit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F1AB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Questão 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EA2F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Questão 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0EB4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Questão 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CC03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Questão 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408B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Questão 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00D5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otal Parcial</w:t>
            </w:r>
          </w:p>
        </w:tc>
      </w:tr>
      <w:tr w:rsidR="00084801" w:rsidRPr="007658E1" w14:paraId="7E7D0157" w14:textId="77777777" w:rsidTr="00941B6F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7633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tem 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83A1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9021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1742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0D93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AEFE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4A5F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5 </w:t>
            </w:r>
          </w:p>
        </w:tc>
      </w:tr>
      <w:tr w:rsidR="00084801" w:rsidRPr="007658E1" w14:paraId="0B2E1D14" w14:textId="77777777" w:rsidTr="00941B6F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56DA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tem 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A092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BD6E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0E3C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F581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2A50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760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5 </w:t>
            </w:r>
          </w:p>
        </w:tc>
      </w:tr>
      <w:tr w:rsidR="00084801" w:rsidRPr="007658E1" w14:paraId="4E93B53F" w14:textId="77777777" w:rsidTr="00941B6F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3B85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tem 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1A15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7D63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FCB5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7901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FF9E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2BBC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5 </w:t>
            </w:r>
          </w:p>
        </w:tc>
      </w:tr>
      <w:tr w:rsidR="00084801" w:rsidRPr="007658E1" w14:paraId="1E8A7FE5" w14:textId="77777777" w:rsidTr="00941B6F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05BC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tem 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BA98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FCAA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B603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6A09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7FAF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410F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5 </w:t>
            </w:r>
          </w:p>
        </w:tc>
      </w:tr>
      <w:tr w:rsidR="00084801" w:rsidRPr="007658E1" w14:paraId="29DF27D7" w14:textId="77777777" w:rsidTr="00941B6F">
        <w:trPr>
          <w:gridBefore w:val="5"/>
          <w:wBefore w:w="6194" w:type="dxa"/>
          <w:trHeight w:val="30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592472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D8025A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0 </w:t>
            </w:r>
          </w:p>
        </w:tc>
      </w:tr>
    </w:tbl>
    <w:p w14:paraId="0C2C3ECC" w14:textId="77777777" w:rsidR="00084801" w:rsidRDefault="00084801">
      <w:pPr>
        <w:pStyle w:val="Cabealho"/>
      </w:pPr>
    </w:p>
    <w:p w14:paraId="62E984A7" w14:textId="677FA044" w:rsidR="00CE53EC" w:rsidRDefault="00D3585A" w:rsidP="00121C1F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tbl>
      <w:tblPr>
        <w:tblStyle w:val="Tabelacomgrelha"/>
        <w:tblW w:w="0" w:type="auto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524"/>
        <w:gridCol w:w="1605"/>
        <w:gridCol w:w="1314"/>
        <w:gridCol w:w="1417"/>
        <w:gridCol w:w="1321"/>
      </w:tblGrid>
      <w:tr w:rsidR="00084801" w:rsidRPr="007658E1" w14:paraId="6AC6934F" w14:textId="77777777" w:rsidTr="00941B6F">
        <w:trPr>
          <w:gridAfter w:val="5"/>
          <w:wAfter w:w="7331" w:type="dxa"/>
          <w:trHeight w:val="34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062B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rova Prática</w:t>
            </w:r>
          </w:p>
        </w:tc>
      </w:tr>
      <w:tr w:rsidR="00084801" w:rsidRPr="007658E1" w14:paraId="6D39DB76" w14:textId="77777777" w:rsidTr="00941B6F"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E28EC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esportos Individuai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4BCE0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Badminto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EC0BC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rientaçã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49A39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tletism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D8A2D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Ginástic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A916D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otal Parcial</w:t>
            </w:r>
          </w:p>
        </w:tc>
      </w:tr>
      <w:tr w:rsidR="00084801" w:rsidRPr="007658E1" w14:paraId="39999743" w14:textId="77777777" w:rsidTr="00941B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280A" w14:textId="77777777" w:rsidR="00084801" w:rsidRPr="007658E1" w:rsidRDefault="00084801" w:rsidP="00941B6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DF04E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8D705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DD03A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A3330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A847D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</w:t>
            </w:r>
          </w:p>
        </w:tc>
      </w:tr>
      <w:tr w:rsidR="00084801" w:rsidRPr="007658E1" w14:paraId="05E35410" w14:textId="77777777" w:rsidTr="00941B6F"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CB5BD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esportos Coletiv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4E9AE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ndebo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7FC4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Basquetebo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36DF4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Futebol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DE4E8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Voleibo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8C1F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084801" w:rsidRPr="007658E1" w14:paraId="2C930523" w14:textId="77777777" w:rsidTr="00941B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9245" w14:textId="77777777" w:rsidR="00084801" w:rsidRPr="007658E1" w:rsidRDefault="00084801" w:rsidP="00941B6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46491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2E020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CF01C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43CC3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BCF78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</w:t>
            </w:r>
          </w:p>
        </w:tc>
      </w:tr>
      <w:tr w:rsidR="00084801" w:rsidRPr="007658E1" w14:paraId="2A0254D9" w14:textId="77777777" w:rsidTr="00941B6F">
        <w:trPr>
          <w:gridBefore w:val="4"/>
          <w:wBefore w:w="5849" w:type="dxa"/>
          <w:trHeight w:val="30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E1B0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EBD6" w14:textId="77777777" w:rsidR="00084801" w:rsidRPr="007658E1" w:rsidRDefault="00084801" w:rsidP="00941B6F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58E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0 </w:t>
            </w:r>
          </w:p>
        </w:tc>
      </w:tr>
    </w:tbl>
    <w:p w14:paraId="5C05CB65" w14:textId="77777777" w:rsidR="00084801" w:rsidRPr="0055151F" w:rsidRDefault="00084801" w:rsidP="00121C1F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1D1B8E6" w14:textId="77777777" w:rsidR="00017494" w:rsidRPr="0055151F" w:rsidRDefault="00017494" w:rsidP="00533481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C730AC" w14:textId="77777777" w:rsidR="00B72676" w:rsidRDefault="00B72676" w:rsidP="00E32498">
      <w:pPr>
        <w:pStyle w:val="Cabealho"/>
        <w:rPr>
          <w:rFonts w:ascii="Arial" w:hAnsi="Arial" w:cs="Arial"/>
          <w:b/>
          <w:bCs/>
        </w:rPr>
      </w:pPr>
    </w:p>
    <w:p w14:paraId="30009EE0" w14:textId="4692A4C0" w:rsidR="00E32498" w:rsidRPr="00C84D51" w:rsidRDefault="00E32498" w:rsidP="00E32498">
      <w:pPr>
        <w:pStyle w:val="Cabealho"/>
        <w:rPr>
          <w:rFonts w:ascii="Arial" w:hAnsi="Arial" w:cs="Arial"/>
          <w:b/>
          <w:bCs/>
        </w:rPr>
      </w:pPr>
      <w:r w:rsidRPr="00C84D51">
        <w:rPr>
          <w:rFonts w:ascii="Arial" w:hAnsi="Arial" w:cs="Arial"/>
          <w:b/>
          <w:bCs/>
        </w:rPr>
        <w:lastRenderedPageBreak/>
        <w:t>- Prova Escrita</w:t>
      </w:r>
    </w:p>
    <w:p w14:paraId="22DBBE7C" w14:textId="77777777" w:rsidR="00E32498" w:rsidRPr="00C84D51" w:rsidRDefault="00E32498" w:rsidP="00E32498">
      <w:pPr>
        <w:pStyle w:val="Cabealho"/>
        <w:rPr>
          <w:rFonts w:ascii="Arial" w:hAnsi="Arial" w:cs="Arial"/>
          <w:b/>
          <w:bCs/>
        </w:rPr>
      </w:pPr>
      <w:r w:rsidRPr="00C84D51">
        <w:rPr>
          <w:rFonts w:ascii="Arial" w:hAnsi="Arial" w:cs="Arial"/>
          <w:b/>
          <w:bCs/>
        </w:rPr>
        <w:t xml:space="preserve"> </w:t>
      </w:r>
    </w:p>
    <w:p w14:paraId="63275CFB" w14:textId="77777777" w:rsidR="00E32498" w:rsidRPr="00C84D51" w:rsidRDefault="00E32498" w:rsidP="00E32498">
      <w:pPr>
        <w:pStyle w:val="Cabealho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84D51">
        <w:rPr>
          <w:rFonts w:ascii="Arial" w:eastAsiaTheme="minorHAnsi" w:hAnsi="Arial" w:cs="Arial"/>
          <w:sz w:val="24"/>
          <w:szCs w:val="24"/>
          <w:lang w:eastAsia="en-US"/>
        </w:rPr>
        <w:t xml:space="preserve">As respostas ilegíveis ou que não possam ser claramente identificadas são classificadas com zero pontos. </w:t>
      </w:r>
    </w:p>
    <w:p w14:paraId="78270363" w14:textId="77777777" w:rsidR="00E32498" w:rsidRPr="00C84D51" w:rsidRDefault="00E32498" w:rsidP="00E32498">
      <w:pPr>
        <w:pStyle w:val="Cabealho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84D5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Escolha Múltipla  </w:t>
      </w:r>
      <w:r w:rsidRPr="00C84D51">
        <w:rPr>
          <w:rFonts w:ascii="Arial" w:eastAsiaTheme="minorHAnsi" w:hAnsi="Arial" w:cs="Arial"/>
          <w:sz w:val="24"/>
          <w:szCs w:val="24"/>
          <w:lang w:eastAsia="en-US"/>
        </w:rPr>
        <w:t>A cotação total do item é atribuída às respostas que apresentem de forma inequívoca a única opção correta. São classificadas com zero pontos as respostas em que seja assinalada:</w:t>
      </w:r>
    </w:p>
    <w:p w14:paraId="0BB9F6FC" w14:textId="77777777" w:rsidR="00E32498" w:rsidRPr="00C84D51" w:rsidRDefault="00E32498" w:rsidP="00E32498">
      <w:pPr>
        <w:pStyle w:val="Cabealho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84D51">
        <w:rPr>
          <w:rFonts w:ascii="Arial" w:eastAsiaTheme="minorHAnsi" w:hAnsi="Arial" w:cs="Arial"/>
          <w:sz w:val="24"/>
          <w:szCs w:val="24"/>
          <w:lang w:eastAsia="en-US"/>
        </w:rPr>
        <w:t xml:space="preserve"> – Uma opção incorreta; </w:t>
      </w:r>
    </w:p>
    <w:p w14:paraId="7844EB7F" w14:textId="77777777" w:rsidR="00E32498" w:rsidRPr="00C84D51" w:rsidRDefault="00E32498" w:rsidP="00E32498">
      <w:pPr>
        <w:pStyle w:val="Cabealho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84D51">
        <w:rPr>
          <w:rFonts w:ascii="Arial" w:eastAsiaTheme="minorHAnsi" w:hAnsi="Arial" w:cs="Arial"/>
          <w:sz w:val="24"/>
          <w:szCs w:val="24"/>
          <w:lang w:eastAsia="en-US"/>
        </w:rPr>
        <w:t xml:space="preserve">– Mais do que uma opção. </w:t>
      </w:r>
    </w:p>
    <w:p w14:paraId="070B720F" w14:textId="77777777" w:rsidR="00E32498" w:rsidRPr="00C84D51" w:rsidRDefault="00E32498" w:rsidP="00E32498">
      <w:pPr>
        <w:pStyle w:val="Cabealho"/>
        <w:rPr>
          <w:rFonts w:ascii="Arial" w:eastAsiaTheme="minorHAnsi" w:hAnsi="Arial" w:cs="Arial"/>
          <w:lang w:eastAsia="en-US"/>
        </w:rPr>
      </w:pPr>
    </w:p>
    <w:p w14:paraId="5D2353EF" w14:textId="77777777" w:rsidR="00E32498" w:rsidRPr="00C84D51" w:rsidRDefault="00E32498" w:rsidP="00E32498">
      <w:pPr>
        <w:spacing w:line="360" w:lineRule="auto"/>
        <w:jc w:val="both"/>
        <w:rPr>
          <w:rFonts w:ascii="Arial" w:hAnsi="Arial" w:cs="Arial"/>
          <w:b/>
          <w:bCs/>
        </w:rPr>
      </w:pPr>
      <w:r w:rsidRPr="00C84D51">
        <w:rPr>
          <w:rFonts w:ascii="Arial" w:eastAsiaTheme="minorHAnsi" w:hAnsi="Arial" w:cs="Arial"/>
          <w:b/>
          <w:bCs/>
          <w:lang w:eastAsia="en-US"/>
        </w:rPr>
        <w:t>- Prova Prática</w:t>
      </w:r>
    </w:p>
    <w:p w14:paraId="2F57D14A" w14:textId="77777777" w:rsidR="00E32498" w:rsidRPr="00C84D51" w:rsidRDefault="00E32498" w:rsidP="00BB0153">
      <w:pPr>
        <w:spacing w:line="360" w:lineRule="auto"/>
        <w:rPr>
          <w:rFonts w:ascii="Arial" w:hAnsi="Arial" w:cs="Arial"/>
          <w:sz w:val="24"/>
          <w:szCs w:val="24"/>
        </w:rPr>
      </w:pPr>
      <w:r w:rsidRPr="00C84D51">
        <w:rPr>
          <w:rFonts w:ascii="Arial" w:hAnsi="Arial" w:cs="Arial"/>
          <w:sz w:val="24"/>
          <w:szCs w:val="24"/>
        </w:rPr>
        <w:t>Execução com muita facilidade dos exercícios critério (21-25 pontos);</w:t>
      </w:r>
    </w:p>
    <w:p w14:paraId="5704D913" w14:textId="77777777" w:rsidR="00E32498" w:rsidRPr="00C84D51" w:rsidRDefault="00E32498" w:rsidP="00BB0153">
      <w:pPr>
        <w:spacing w:line="360" w:lineRule="auto"/>
        <w:rPr>
          <w:rFonts w:ascii="Arial" w:hAnsi="Arial" w:cs="Arial"/>
          <w:sz w:val="24"/>
          <w:szCs w:val="24"/>
        </w:rPr>
      </w:pPr>
      <w:r w:rsidRPr="00C84D51">
        <w:rPr>
          <w:rFonts w:ascii="Arial" w:hAnsi="Arial" w:cs="Arial"/>
          <w:sz w:val="24"/>
          <w:szCs w:val="24"/>
        </w:rPr>
        <w:t>Execução com facilidade dos exercícios critério (16-20 pontos);</w:t>
      </w:r>
    </w:p>
    <w:p w14:paraId="70089BE5" w14:textId="77777777" w:rsidR="00E32498" w:rsidRPr="00C84D51" w:rsidRDefault="00E32498" w:rsidP="00BB0153">
      <w:pPr>
        <w:spacing w:line="360" w:lineRule="auto"/>
        <w:rPr>
          <w:rFonts w:ascii="Arial" w:hAnsi="Arial" w:cs="Arial"/>
          <w:sz w:val="24"/>
          <w:szCs w:val="24"/>
        </w:rPr>
      </w:pPr>
      <w:r w:rsidRPr="00C84D51">
        <w:rPr>
          <w:rFonts w:ascii="Arial" w:hAnsi="Arial" w:cs="Arial"/>
          <w:sz w:val="24"/>
          <w:szCs w:val="24"/>
        </w:rPr>
        <w:t>Execução com dificuldade dos exercícios critério (11-15 pontos);</w:t>
      </w:r>
    </w:p>
    <w:p w14:paraId="155192E9" w14:textId="77777777" w:rsidR="00E32498" w:rsidRPr="00C84D51" w:rsidRDefault="00E32498" w:rsidP="00BB0153">
      <w:pPr>
        <w:spacing w:line="360" w:lineRule="auto"/>
        <w:rPr>
          <w:rFonts w:ascii="Arial" w:hAnsi="Arial" w:cs="Arial"/>
          <w:sz w:val="24"/>
          <w:szCs w:val="24"/>
        </w:rPr>
      </w:pPr>
      <w:r w:rsidRPr="00C84D51">
        <w:rPr>
          <w:rFonts w:ascii="Arial" w:hAnsi="Arial" w:cs="Arial"/>
          <w:sz w:val="24"/>
          <w:szCs w:val="24"/>
        </w:rPr>
        <w:t>Execução com muita dificuldade dos exercícios critério (1-10 pontos);</w:t>
      </w:r>
    </w:p>
    <w:p w14:paraId="757DABB7" w14:textId="77777777" w:rsidR="00E32498" w:rsidRDefault="00E32498" w:rsidP="00BB0153">
      <w:pPr>
        <w:spacing w:line="360" w:lineRule="auto"/>
        <w:rPr>
          <w:rFonts w:ascii="Arial" w:hAnsi="Arial" w:cs="Arial"/>
          <w:sz w:val="24"/>
          <w:szCs w:val="24"/>
        </w:rPr>
      </w:pPr>
      <w:r w:rsidRPr="00C84D51">
        <w:rPr>
          <w:rFonts w:ascii="Arial" w:hAnsi="Arial" w:cs="Arial"/>
          <w:sz w:val="24"/>
          <w:szCs w:val="24"/>
        </w:rPr>
        <w:t>Não execução dos exercícios critério (0 pontos).</w:t>
      </w:r>
    </w:p>
    <w:p w14:paraId="04B2A951" w14:textId="6316DEBD" w:rsidR="00BB0153" w:rsidRPr="00C84D51" w:rsidRDefault="00BB0153" w:rsidP="00BB0153">
      <w:pPr>
        <w:pStyle w:val="Cabealh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84D51">
        <w:rPr>
          <w:rFonts w:ascii="Arial" w:hAnsi="Arial" w:cs="Arial"/>
          <w:sz w:val="24"/>
          <w:szCs w:val="24"/>
        </w:rPr>
        <w:t xml:space="preserve">O aluno deverá ter equipamento adequado à prática desportiva. </w:t>
      </w:r>
    </w:p>
    <w:p w14:paraId="61417719" w14:textId="77777777" w:rsidR="00BB0153" w:rsidRDefault="00BB0153" w:rsidP="00B72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7699429"/>
    </w:p>
    <w:p w14:paraId="3D2745CD" w14:textId="54F54ABF" w:rsidR="00E32498" w:rsidRDefault="00E32498" w:rsidP="00B726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4D51">
        <w:rPr>
          <w:rFonts w:ascii="Arial" w:hAnsi="Arial" w:cs="Arial"/>
          <w:sz w:val="24"/>
          <w:szCs w:val="24"/>
        </w:rPr>
        <w:t xml:space="preserve">Na nota final, a prova escrita tem a ponderação de 30% e a prova prática tem a ponderação de 70%. </w:t>
      </w:r>
      <w:bookmarkEnd w:id="1"/>
    </w:p>
    <w:p w14:paraId="66B885C8" w14:textId="2B963977" w:rsidR="00084801" w:rsidRDefault="00D3585A" w:rsidP="00084801">
      <w:pPr>
        <w:pStyle w:val="Cabealh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1A91">
        <w:rPr>
          <w:rFonts w:ascii="Arial" w:hAnsi="Arial" w:cs="Arial"/>
          <w:b/>
          <w:bCs/>
          <w:sz w:val="24"/>
          <w:szCs w:val="24"/>
        </w:rPr>
        <w:t>Duração da Prova</w:t>
      </w:r>
      <w:r w:rsidR="00CE53EC">
        <w:rPr>
          <w:rFonts w:ascii="Arial" w:hAnsi="Arial" w:cs="Arial"/>
          <w:b/>
          <w:bCs/>
          <w:sz w:val="24"/>
          <w:szCs w:val="24"/>
        </w:rPr>
        <w:t xml:space="preserve"> e do período de tolerância</w:t>
      </w:r>
      <w:r w:rsidRPr="00121A9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4F92B5E" w14:textId="2D606968" w:rsidR="00CE53EC" w:rsidRDefault="00CE53EC" w:rsidP="00084801">
      <w:pPr>
        <w:pStyle w:val="Cabealho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084801" w:rsidRPr="008B1031">
        <w:rPr>
          <w:rFonts w:ascii="Arial" w:hAnsi="Arial" w:cs="Arial"/>
          <w:sz w:val="24"/>
          <w:szCs w:val="24"/>
        </w:rPr>
        <w:t>A prova escrita tem a duração de 90 minutos e a prova prática tem a duração de 90 minutos, num total de 180 minutos</w:t>
      </w:r>
      <w:r w:rsidR="00084801">
        <w:rPr>
          <w:rFonts w:ascii="Arial" w:hAnsi="Arial" w:cs="Arial"/>
          <w:sz w:val="24"/>
          <w:szCs w:val="24"/>
        </w:rPr>
        <w:t>, sem tolerância.</w:t>
      </w:r>
    </w:p>
    <w:p w14:paraId="0B28B31F" w14:textId="0E4DB0FC" w:rsidR="00D3585A" w:rsidRDefault="00CE53EC" w:rsidP="00D3585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002D1859" w14:textId="4C55F211" w:rsidR="00554D35" w:rsidRPr="003F2354" w:rsidRDefault="00554D35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5B84997" w14:textId="183457CF" w:rsidR="008D2933" w:rsidRPr="003F2354" w:rsidRDefault="008D2933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sectPr w:rsidR="008D2933" w:rsidRPr="003F2354" w:rsidSect="00DA21C6">
      <w:footerReference w:type="default" r:id="rId10"/>
      <w:pgSz w:w="11906" w:h="16838"/>
      <w:pgMar w:top="1417" w:right="1701" w:bottom="1417" w:left="1701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97C79" w14:textId="77777777" w:rsidR="000D28DB" w:rsidRDefault="000D28DB" w:rsidP="00F374E2">
      <w:pPr>
        <w:spacing w:after="0" w:line="240" w:lineRule="auto"/>
      </w:pPr>
      <w:r>
        <w:separator/>
      </w:r>
    </w:p>
  </w:endnote>
  <w:endnote w:type="continuationSeparator" w:id="0">
    <w:p w14:paraId="2D7194A9" w14:textId="77777777" w:rsidR="000D28DB" w:rsidRDefault="000D28DB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43741"/>
      <w:docPartObj>
        <w:docPartGallery w:val="Page Numbers (Bottom of Page)"/>
        <w:docPartUnique/>
      </w:docPartObj>
    </w:sdtPr>
    <w:sdtEndPr/>
    <w:sdtContent>
      <w:p w14:paraId="4F36D7B1" w14:textId="7FA2EAE1" w:rsidR="00B910EC" w:rsidRDefault="00B910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2A6">
          <w:rPr>
            <w:noProof/>
          </w:rPr>
          <w:t>2</w:t>
        </w:r>
        <w:r>
          <w:fldChar w:fldCharType="end"/>
        </w:r>
      </w:p>
    </w:sdtContent>
  </w:sdt>
  <w:p w14:paraId="26BBBC4B" w14:textId="77777777" w:rsidR="003F2354" w:rsidRDefault="003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F6AC5" w14:textId="77777777" w:rsidR="000D28DB" w:rsidRDefault="000D28DB" w:rsidP="00F374E2">
      <w:pPr>
        <w:spacing w:after="0" w:line="240" w:lineRule="auto"/>
      </w:pPr>
      <w:r>
        <w:separator/>
      </w:r>
    </w:p>
  </w:footnote>
  <w:footnote w:type="continuationSeparator" w:id="0">
    <w:p w14:paraId="2FC49133" w14:textId="77777777" w:rsidR="000D28DB" w:rsidRDefault="000D28DB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E2"/>
    <w:rsid w:val="00002C94"/>
    <w:rsid w:val="000042C2"/>
    <w:rsid w:val="000057F6"/>
    <w:rsid w:val="00012AE3"/>
    <w:rsid w:val="0001438B"/>
    <w:rsid w:val="00017494"/>
    <w:rsid w:val="00027C85"/>
    <w:rsid w:val="000303EE"/>
    <w:rsid w:val="00042560"/>
    <w:rsid w:val="00084801"/>
    <w:rsid w:val="000A1AAA"/>
    <w:rsid w:val="000A6701"/>
    <w:rsid w:val="000B0FC2"/>
    <w:rsid w:val="000B2B70"/>
    <w:rsid w:val="000D28DB"/>
    <w:rsid w:val="000D7E96"/>
    <w:rsid w:val="000E7BCE"/>
    <w:rsid w:val="000F212D"/>
    <w:rsid w:val="000F2939"/>
    <w:rsid w:val="001027DF"/>
    <w:rsid w:val="0010533E"/>
    <w:rsid w:val="00110C13"/>
    <w:rsid w:val="00121A91"/>
    <w:rsid w:val="00121C1F"/>
    <w:rsid w:val="001358C4"/>
    <w:rsid w:val="00145238"/>
    <w:rsid w:val="001562B8"/>
    <w:rsid w:val="0018009E"/>
    <w:rsid w:val="0019274B"/>
    <w:rsid w:val="001A0791"/>
    <w:rsid w:val="001A0C4A"/>
    <w:rsid w:val="001B5B19"/>
    <w:rsid w:val="001B6551"/>
    <w:rsid w:val="001C5E1B"/>
    <w:rsid w:val="001E72E1"/>
    <w:rsid w:val="00227F03"/>
    <w:rsid w:val="002A3B5B"/>
    <w:rsid w:val="002B42B2"/>
    <w:rsid w:val="002E1D40"/>
    <w:rsid w:val="00332540"/>
    <w:rsid w:val="00332F69"/>
    <w:rsid w:val="00355F24"/>
    <w:rsid w:val="00365C31"/>
    <w:rsid w:val="003A34D8"/>
    <w:rsid w:val="003E1296"/>
    <w:rsid w:val="003E6834"/>
    <w:rsid w:val="003F1E49"/>
    <w:rsid w:val="003F2354"/>
    <w:rsid w:val="003F6B2E"/>
    <w:rsid w:val="003F75CD"/>
    <w:rsid w:val="003F7CC2"/>
    <w:rsid w:val="00407FCB"/>
    <w:rsid w:val="0041719B"/>
    <w:rsid w:val="00425CB2"/>
    <w:rsid w:val="0043790F"/>
    <w:rsid w:val="00454844"/>
    <w:rsid w:val="0046337E"/>
    <w:rsid w:val="004735AF"/>
    <w:rsid w:val="004764C4"/>
    <w:rsid w:val="00476AB4"/>
    <w:rsid w:val="00482027"/>
    <w:rsid w:val="00486415"/>
    <w:rsid w:val="004978E4"/>
    <w:rsid w:val="004B2765"/>
    <w:rsid w:val="004C6A70"/>
    <w:rsid w:val="004D08E3"/>
    <w:rsid w:val="004D167E"/>
    <w:rsid w:val="004D7601"/>
    <w:rsid w:val="004E0177"/>
    <w:rsid w:val="004E01BA"/>
    <w:rsid w:val="004F72F3"/>
    <w:rsid w:val="00501EA0"/>
    <w:rsid w:val="00505909"/>
    <w:rsid w:val="005107B4"/>
    <w:rsid w:val="00523DB0"/>
    <w:rsid w:val="005243E5"/>
    <w:rsid w:val="00533481"/>
    <w:rsid w:val="00534390"/>
    <w:rsid w:val="0055151F"/>
    <w:rsid w:val="00554D35"/>
    <w:rsid w:val="00590706"/>
    <w:rsid w:val="005A5C3A"/>
    <w:rsid w:val="005B73A0"/>
    <w:rsid w:val="005D2949"/>
    <w:rsid w:val="005F2067"/>
    <w:rsid w:val="005F293E"/>
    <w:rsid w:val="005F676D"/>
    <w:rsid w:val="00610A99"/>
    <w:rsid w:val="006164F3"/>
    <w:rsid w:val="00641DFB"/>
    <w:rsid w:val="00650080"/>
    <w:rsid w:val="00664B49"/>
    <w:rsid w:val="006658C8"/>
    <w:rsid w:val="006825EB"/>
    <w:rsid w:val="006A3217"/>
    <w:rsid w:val="006A4B3E"/>
    <w:rsid w:val="006B3A5A"/>
    <w:rsid w:val="006C17E3"/>
    <w:rsid w:val="006D0480"/>
    <w:rsid w:val="006F1196"/>
    <w:rsid w:val="006F4D50"/>
    <w:rsid w:val="00723220"/>
    <w:rsid w:val="007367C7"/>
    <w:rsid w:val="00752797"/>
    <w:rsid w:val="00760016"/>
    <w:rsid w:val="007624CF"/>
    <w:rsid w:val="0076291B"/>
    <w:rsid w:val="00764B04"/>
    <w:rsid w:val="00793E44"/>
    <w:rsid w:val="007C5A87"/>
    <w:rsid w:val="007D292D"/>
    <w:rsid w:val="007E48B4"/>
    <w:rsid w:val="00802E81"/>
    <w:rsid w:val="00816983"/>
    <w:rsid w:val="008271FF"/>
    <w:rsid w:val="008700C2"/>
    <w:rsid w:val="008772D6"/>
    <w:rsid w:val="00880D30"/>
    <w:rsid w:val="008948BC"/>
    <w:rsid w:val="008A5FEB"/>
    <w:rsid w:val="008B3281"/>
    <w:rsid w:val="008C428A"/>
    <w:rsid w:val="008C6040"/>
    <w:rsid w:val="008D2933"/>
    <w:rsid w:val="008D52D2"/>
    <w:rsid w:val="008D6340"/>
    <w:rsid w:val="008E491E"/>
    <w:rsid w:val="008F67A4"/>
    <w:rsid w:val="009236AD"/>
    <w:rsid w:val="00937F76"/>
    <w:rsid w:val="00945ECB"/>
    <w:rsid w:val="00955169"/>
    <w:rsid w:val="00964995"/>
    <w:rsid w:val="009658B8"/>
    <w:rsid w:val="00972199"/>
    <w:rsid w:val="009769AE"/>
    <w:rsid w:val="00991127"/>
    <w:rsid w:val="00993FE9"/>
    <w:rsid w:val="009A1E64"/>
    <w:rsid w:val="009A2B18"/>
    <w:rsid w:val="009A6E51"/>
    <w:rsid w:val="009C5625"/>
    <w:rsid w:val="009D237A"/>
    <w:rsid w:val="009D7971"/>
    <w:rsid w:val="009E1FFB"/>
    <w:rsid w:val="009F53E5"/>
    <w:rsid w:val="00A01DFE"/>
    <w:rsid w:val="00A172E8"/>
    <w:rsid w:val="00A44946"/>
    <w:rsid w:val="00A543FB"/>
    <w:rsid w:val="00A70CEB"/>
    <w:rsid w:val="00A97F7B"/>
    <w:rsid w:val="00AA2DF4"/>
    <w:rsid w:val="00AA3E4E"/>
    <w:rsid w:val="00AB3735"/>
    <w:rsid w:val="00AC3A3F"/>
    <w:rsid w:val="00AE2764"/>
    <w:rsid w:val="00AF0586"/>
    <w:rsid w:val="00B00929"/>
    <w:rsid w:val="00B0137D"/>
    <w:rsid w:val="00B32038"/>
    <w:rsid w:val="00B332C1"/>
    <w:rsid w:val="00B4281B"/>
    <w:rsid w:val="00B460AB"/>
    <w:rsid w:val="00B62288"/>
    <w:rsid w:val="00B66A9D"/>
    <w:rsid w:val="00B72676"/>
    <w:rsid w:val="00B75CCF"/>
    <w:rsid w:val="00B910EC"/>
    <w:rsid w:val="00B920F5"/>
    <w:rsid w:val="00B95909"/>
    <w:rsid w:val="00BB0153"/>
    <w:rsid w:val="00BC00B9"/>
    <w:rsid w:val="00BD18BD"/>
    <w:rsid w:val="00C12735"/>
    <w:rsid w:val="00C13013"/>
    <w:rsid w:val="00C203A2"/>
    <w:rsid w:val="00C22CA3"/>
    <w:rsid w:val="00C530F3"/>
    <w:rsid w:val="00C56C89"/>
    <w:rsid w:val="00C6546C"/>
    <w:rsid w:val="00C66198"/>
    <w:rsid w:val="00C859EA"/>
    <w:rsid w:val="00C943DE"/>
    <w:rsid w:val="00CA712D"/>
    <w:rsid w:val="00CE2EC2"/>
    <w:rsid w:val="00CE53EC"/>
    <w:rsid w:val="00CF3C5F"/>
    <w:rsid w:val="00D04BD7"/>
    <w:rsid w:val="00D10C94"/>
    <w:rsid w:val="00D1407F"/>
    <w:rsid w:val="00D26082"/>
    <w:rsid w:val="00D32F25"/>
    <w:rsid w:val="00D3585A"/>
    <w:rsid w:val="00D432A6"/>
    <w:rsid w:val="00D459D8"/>
    <w:rsid w:val="00D67928"/>
    <w:rsid w:val="00D74BDF"/>
    <w:rsid w:val="00D80171"/>
    <w:rsid w:val="00D90B63"/>
    <w:rsid w:val="00D92A50"/>
    <w:rsid w:val="00D94E9E"/>
    <w:rsid w:val="00DA21C6"/>
    <w:rsid w:val="00DA3588"/>
    <w:rsid w:val="00DB581D"/>
    <w:rsid w:val="00DC2FA0"/>
    <w:rsid w:val="00DC378F"/>
    <w:rsid w:val="00DC5CB7"/>
    <w:rsid w:val="00DD50B7"/>
    <w:rsid w:val="00DD5AB9"/>
    <w:rsid w:val="00DD6E2E"/>
    <w:rsid w:val="00DF44B4"/>
    <w:rsid w:val="00E10C77"/>
    <w:rsid w:val="00E32498"/>
    <w:rsid w:val="00E65098"/>
    <w:rsid w:val="00E7295E"/>
    <w:rsid w:val="00ED0E08"/>
    <w:rsid w:val="00EE1033"/>
    <w:rsid w:val="00EF7B92"/>
    <w:rsid w:val="00F01956"/>
    <w:rsid w:val="00F3635C"/>
    <w:rsid w:val="00F374E2"/>
    <w:rsid w:val="00F4223E"/>
    <w:rsid w:val="00F50B09"/>
    <w:rsid w:val="00F51EBF"/>
    <w:rsid w:val="00F765DD"/>
    <w:rsid w:val="00F86179"/>
    <w:rsid w:val="00FA6D64"/>
    <w:rsid w:val="00FB4882"/>
    <w:rsid w:val="00FB5267"/>
    <w:rsid w:val="00FB5DE7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220D"/>
  <w15:docId w15:val="{2C302A28-8FA0-4C8E-85E0-34B95E9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BB6D-ADC7-481B-BC1A-5D70BECE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x</dc:creator>
  <cp:lastModifiedBy>user</cp:lastModifiedBy>
  <cp:revision>2</cp:revision>
  <cp:lastPrinted>2018-01-09T10:34:00Z</cp:lastPrinted>
  <dcterms:created xsi:type="dcterms:W3CDTF">2024-05-14T08:47:00Z</dcterms:created>
  <dcterms:modified xsi:type="dcterms:W3CDTF">2024-05-14T08:47:00Z</dcterms:modified>
</cp:coreProperties>
</file>